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1C76E615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4F0486">
        <w:t>8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7B4ECF12" w:rsidR="00D82E41" w:rsidRDefault="00B259D0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6AEB5D" wp14:editId="35D41226">
                  <wp:extent cx="3291840" cy="2147570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6211127E" w:rsidR="00D00867" w:rsidRDefault="00800E65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43FF4E87" wp14:editId="34747A51">
                  <wp:extent cx="3120390" cy="249301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5395FF1E" w:rsidR="00104818" w:rsidRPr="0043041A" w:rsidRDefault="00800E65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3C68F3B8" wp14:editId="215AC12C">
                  <wp:extent cx="3291840" cy="191325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7ECE04D6" w:rsidR="00104818" w:rsidRPr="0043041A" w:rsidRDefault="00800E65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409C7BFB" wp14:editId="4E4D17F0">
                  <wp:extent cx="3120390" cy="177990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B74FA4D" w:rsidR="00104818" w:rsidRDefault="003D30BA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3233A" wp14:editId="005B5E50">
                  <wp:extent cx="3291840" cy="1974850"/>
                  <wp:effectExtent l="0" t="0" r="381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02584FA7" w:rsidR="00BF3268" w:rsidRDefault="00742412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46EF2" wp14:editId="0C50F304">
                  <wp:extent cx="3120390" cy="135382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79AE1A17" w:rsidR="00BF3268" w:rsidRDefault="00742412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BDE44" wp14:editId="58FA9E8F">
                  <wp:extent cx="3291840" cy="257937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4C825E73" w:rsidR="00BF3268" w:rsidRPr="000457B1" w:rsidRDefault="00742412" w:rsidP="00BF3268">
            <w:r>
              <w:rPr>
                <w:noProof/>
              </w:rPr>
              <w:drawing>
                <wp:inline distT="0" distB="0" distL="0" distR="0" wp14:anchorId="406E3360" wp14:editId="5EB5BC4B">
                  <wp:extent cx="3120390" cy="1864995"/>
                  <wp:effectExtent l="0" t="0" r="381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65A64A7A" w:rsidR="000A3732" w:rsidRDefault="00742412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40B81" wp14:editId="5FBA1DE4">
                  <wp:extent cx="3291840" cy="2379345"/>
                  <wp:effectExtent l="0" t="0" r="381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0E849330" w:rsidR="000A3732" w:rsidRDefault="00FA29A5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F5FFF" wp14:editId="5BE27F05">
                  <wp:extent cx="3120390" cy="179197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A3732"/>
    <w:rsid w:val="000B76ED"/>
    <w:rsid w:val="000C08A5"/>
    <w:rsid w:val="000C32E9"/>
    <w:rsid w:val="000C4159"/>
    <w:rsid w:val="000D286A"/>
    <w:rsid w:val="000D5B9A"/>
    <w:rsid w:val="00104818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2D454D"/>
    <w:rsid w:val="00331446"/>
    <w:rsid w:val="003378DE"/>
    <w:rsid w:val="0034667A"/>
    <w:rsid w:val="00354A43"/>
    <w:rsid w:val="003758DA"/>
    <w:rsid w:val="003A62D3"/>
    <w:rsid w:val="003D30BA"/>
    <w:rsid w:val="003D43D0"/>
    <w:rsid w:val="00423273"/>
    <w:rsid w:val="0043041A"/>
    <w:rsid w:val="00467EEB"/>
    <w:rsid w:val="00490CF8"/>
    <w:rsid w:val="004B2A2E"/>
    <w:rsid w:val="004B39EF"/>
    <w:rsid w:val="004F0486"/>
    <w:rsid w:val="004F0567"/>
    <w:rsid w:val="004F0774"/>
    <w:rsid w:val="00521EDE"/>
    <w:rsid w:val="00530851"/>
    <w:rsid w:val="00545175"/>
    <w:rsid w:val="00546627"/>
    <w:rsid w:val="00563EFA"/>
    <w:rsid w:val="00570359"/>
    <w:rsid w:val="005B0308"/>
    <w:rsid w:val="005B736E"/>
    <w:rsid w:val="005C455C"/>
    <w:rsid w:val="005D26D6"/>
    <w:rsid w:val="005E132B"/>
    <w:rsid w:val="005F2947"/>
    <w:rsid w:val="0060707F"/>
    <w:rsid w:val="00610AD8"/>
    <w:rsid w:val="00621212"/>
    <w:rsid w:val="00651B99"/>
    <w:rsid w:val="00664D2D"/>
    <w:rsid w:val="00684CF4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424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00E65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71A21"/>
    <w:rsid w:val="00971ACB"/>
    <w:rsid w:val="009B10D3"/>
    <w:rsid w:val="009B2AC3"/>
    <w:rsid w:val="009C01D6"/>
    <w:rsid w:val="009C0DCF"/>
    <w:rsid w:val="009D3E79"/>
    <w:rsid w:val="009D4869"/>
    <w:rsid w:val="00A10E7A"/>
    <w:rsid w:val="00A120DB"/>
    <w:rsid w:val="00A4421C"/>
    <w:rsid w:val="00A61C50"/>
    <w:rsid w:val="00A95F81"/>
    <w:rsid w:val="00AA4859"/>
    <w:rsid w:val="00AB0E88"/>
    <w:rsid w:val="00AD7401"/>
    <w:rsid w:val="00AE439B"/>
    <w:rsid w:val="00AF1B86"/>
    <w:rsid w:val="00B259D0"/>
    <w:rsid w:val="00B374E4"/>
    <w:rsid w:val="00B40638"/>
    <w:rsid w:val="00B55908"/>
    <w:rsid w:val="00B74195"/>
    <w:rsid w:val="00B75611"/>
    <w:rsid w:val="00B87877"/>
    <w:rsid w:val="00B97C16"/>
    <w:rsid w:val="00BB234C"/>
    <w:rsid w:val="00BC17E6"/>
    <w:rsid w:val="00BC2994"/>
    <w:rsid w:val="00BE059E"/>
    <w:rsid w:val="00BE5C7B"/>
    <w:rsid w:val="00BF3268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867"/>
    <w:rsid w:val="00D00A54"/>
    <w:rsid w:val="00D025AF"/>
    <w:rsid w:val="00D0490C"/>
    <w:rsid w:val="00D661BB"/>
    <w:rsid w:val="00D671E0"/>
    <w:rsid w:val="00D70F75"/>
    <w:rsid w:val="00D77974"/>
    <w:rsid w:val="00D82E41"/>
    <w:rsid w:val="00DA25D3"/>
    <w:rsid w:val="00DA52B3"/>
    <w:rsid w:val="00DB12AE"/>
    <w:rsid w:val="00DC6B89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C76BE"/>
    <w:rsid w:val="00ED76A8"/>
    <w:rsid w:val="00EE1AC3"/>
    <w:rsid w:val="00EF05A6"/>
    <w:rsid w:val="00F35D52"/>
    <w:rsid w:val="00F42EDF"/>
    <w:rsid w:val="00F551BE"/>
    <w:rsid w:val="00F55E6B"/>
    <w:rsid w:val="00F563FF"/>
    <w:rsid w:val="00FA29A5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31</cp:revision>
  <dcterms:created xsi:type="dcterms:W3CDTF">2022-08-23T16:42:00Z</dcterms:created>
  <dcterms:modified xsi:type="dcterms:W3CDTF">2022-08-23T22:01:00Z</dcterms:modified>
  <dc:language>en-GB</dc:language>
</cp:coreProperties>
</file>